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0D" w:rsidRDefault="00C7110D" w:rsidP="00891B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AB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8130A2">
        <w:rPr>
          <w:b/>
          <w:sz w:val="28"/>
          <w:szCs w:val="28"/>
        </w:rPr>
        <w:t xml:space="preserve">SATURDAY </w:t>
      </w:r>
      <w:r w:rsidR="009B19EF">
        <w:rPr>
          <w:b/>
          <w:sz w:val="28"/>
          <w:szCs w:val="28"/>
        </w:rPr>
        <w:t xml:space="preserve">23 JUNE </w:t>
      </w:r>
      <w:r w:rsidR="00EB5F59">
        <w:rPr>
          <w:b/>
          <w:sz w:val="28"/>
          <w:szCs w:val="28"/>
        </w:rPr>
        <w:t>2018</w:t>
      </w:r>
    </w:p>
    <w:p w:rsidR="00DC513E" w:rsidRDefault="00BE0063" w:rsidP="00DC513E">
      <w:pPr>
        <w:spacing w:after="0"/>
        <w:jc w:val="center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6C6E57">
        <w:rPr>
          <w:b/>
          <w:color w:val="FF0000"/>
          <w:sz w:val="28"/>
          <w:szCs w:val="28"/>
        </w:rPr>
        <w:t>SHORE, OA</w:t>
      </w:r>
      <w:r w:rsidR="00DC513E">
        <w:rPr>
          <w:b/>
          <w:color w:val="FF0000"/>
          <w:sz w:val="28"/>
          <w:szCs w:val="28"/>
        </w:rPr>
        <w:t xml:space="preserve">KHILL, WAVERLEY, </w:t>
      </w:r>
      <w:r w:rsidR="00DC513E" w:rsidRPr="00DC513E">
        <w:rPr>
          <w:rFonts w:eastAsia="Times New Roman" w:cstheme="minorHAnsi"/>
          <w:b/>
          <w:color w:val="FF0000"/>
          <w:sz w:val="28"/>
          <w:szCs w:val="28"/>
        </w:rPr>
        <w:t>ST STANISLAUS</w:t>
      </w:r>
      <w:r w:rsidR="00DC513E">
        <w:rPr>
          <w:rFonts w:eastAsia="Times New Roman" w:cstheme="minorHAnsi"/>
          <w:b/>
          <w:color w:val="FF0000"/>
          <w:sz w:val="28"/>
          <w:szCs w:val="28"/>
        </w:rPr>
        <w:t xml:space="preserve">, </w:t>
      </w:r>
    </w:p>
    <w:p w:rsidR="00793937" w:rsidRDefault="00DC513E" w:rsidP="00145830">
      <w:pPr>
        <w:spacing w:after="0"/>
        <w:jc w:val="center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 xml:space="preserve">TRINITY, </w:t>
      </w:r>
      <w:r w:rsidR="006C6E57">
        <w:rPr>
          <w:b/>
          <w:color w:val="FF0000"/>
          <w:sz w:val="28"/>
          <w:szCs w:val="28"/>
        </w:rPr>
        <w:t xml:space="preserve">RIVERVIEW </w:t>
      </w:r>
      <w:r w:rsidR="00C7110D">
        <w:rPr>
          <w:b/>
          <w:color w:val="FF0000"/>
          <w:sz w:val="28"/>
          <w:szCs w:val="28"/>
        </w:rPr>
        <w:t>and</w:t>
      </w:r>
      <w:r>
        <w:rPr>
          <w:b/>
          <w:color w:val="FF0000"/>
          <w:sz w:val="28"/>
          <w:szCs w:val="28"/>
        </w:rPr>
        <w:t xml:space="preserve"> </w:t>
      </w:r>
      <w:r w:rsidR="004824AB">
        <w:rPr>
          <w:rFonts w:eastAsia="Times New Roman" w:cstheme="minorHAnsi"/>
          <w:b/>
          <w:color w:val="FF0000"/>
          <w:sz w:val="28"/>
          <w:szCs w:val="28"/>
        </w:rPr>
        <w:t>BARKER</w:t>
      </w:r>
    </w:p>
    <w:p w:rsidR="004824AB" w:rsidRPr="00145830" w:rsidRDefault="004824AB" w:rsidP="00145830">
      <w:pPr>
        <w:spacing w:after="0"/>
        <w:jc w:val="center"/>
        <w:rPr>
          <w:rFonts w:eastAsia="Times New Roman" w:cstheme="minorHAnsi"/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2268"/>
        <w:gridCol w:w="1985"/>
        <w:gridCol w:w="1276"/>
        <w:gridCol w:w="1373"/>
        <w:gridCol w:w="1320"/>
      </w:tblGrid>
      <w:tr w:rsidR="001268B8" w:rsidRPr="00311E54" w:rsidTr="001268B8">
        <w:trPr>
          <w:trHeight w:hRule="exact" w:val="454"/>
        </w:trPr>
        <w:tc>
          <w:tcPr>
            <w:tcW w:w="1275" w:type="dxa"/>
            <w:shd w:val="clear" w:color="auto" w:fill="FF99FF"/>
            <w:vAlign w:val="center"/>
          </w:tcPr>
          <w:p w:rsidR="001268B8" w:rsidRPr="008A43CC" w:rsidRDefault="001268B8" w:rsidP="008A43CC">
            <w:pPr>
              <w:jc w:val="center"/>
              <w:rPr>
                <w:b/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268" w:type="dxa"/>
            <w:shd w:val="clear" w:color="auto" w:fill="FF99FF"/>
            <w:vAlign w:val="center"/>
          </w:tcPr>
          <w:p w:rsidR="001268B8" w:rsidRPr="008A43CC" w:rsidRDefault="001268B8" w:rsidP="008A43CC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985" w:type="dxa"/>
            <w:shd w:val="clear" w:color="auto" w:fill="FF99FF"/>
            <w:vAlign w:val="center"/>
          </w:tcPr>
          <w:p w:rsidR="001268B8" w:rsidRPr="008A43CC" w:rsidRDefault="001268B8" w:rsidP="008A43CC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68B8" w:rsidRPr="008A43CC" w:rsidRDefault="001268B8" w:rsidP="008A43CC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3" w:type="dxa"/>
            <w:shd w:val="clear" w:color="auto" w:fill="FF99FF"/>
            <w:vAlign w:val="center"/>
          </w:tcPr>
          <w:p w:rsidR="001268B8" w:rsidRPr="008A43CC" w:rsidRDefault="001268B8" w:rsidP="008A43CC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99FF"/>
            <w:vAlign w:val="center"/>
          </w:tcPr>
          <w:p w:rsidR="001268B8" w:rsidRPr="008A43CC" w:rsidRDefault="001268B8" w:rsidP="008A43CC">
            <w:pPr>
              <w:jc w:val="center"/>
              <w:rPr>
                <w:b/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Opposition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1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3B188D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3B188D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4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9A1C9B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arker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794FD8" w:rsidRDefault="001268B8" w:rsidP="00C7110D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794FD8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St Stanislaus</w:t>
            </w:r>
            <w:r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Oakhill 4/5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E43415" w:rsidRDefault="001268B8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94FD8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St Stanislaus</w:t>
            </w:r>
            <w:r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8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46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50712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B50712"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68B8" w:rsidRPr="006C6857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50712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B50712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6C6857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6C6857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E43415">
              <w:rPr>
                <w:b/>
                <w:color w:val="7030A0"/>
                <w:sz w:val="24"/>
                <w:szCs w:val="24"/>
              </w:rPr>
              <w:t>Waverl</w:t>
            </w:r>
            <w:r>
              <w:rPr>
                <w:b/>
                <w:color w:val="7030A0"/>
                <w:sz w:val="24"/>
                <w:szCs w:val="24"/>
              </w:rPr>
              <w:t>e</w:t>
            </w:r>
            <w:r w:rsidRPr="00E43415">
              <w:rPr>
                <w:b/>
                <w:color w:val="7030A0"/>
                <w:sz w:val="24"/>
                <w:szCs w:val="24"/>
              </w:rPr>
              <w:t>y D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68B8" w:rsidRPr="006C6857" w:rsidTr="002525E3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:rsidR="001268B8" w:rsidRPr="00F0737D" w:rsidRDefault="001268B8" w:rsidP="00C711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:rsidR="001268B8" w:rsidRPr="00F0737D" w:rsidRDefault="001268B8" w:rsidP="00C711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E43415">
              <w:rPr>
                <w:b/>
                <w:color w:val="7030A0"/>
                <w:sz w:val="24"/>
                <w:szCs w:val="24"/>
              </w:rPr>
              <w:t>Waverl</w:t>
            </w:r>
            <w:r>
              <w:rPr>
                <w:b/>
                <w:color w:val="7030A0"/>
                <w:sz w:val="24"/>
                <w:szCs w:val="24"/>
              </w:rPr>
              <w:t>e</w:t>
            </w:r>
            <w:r w:rsidRPr="00E43415">
              <w:rPr>
                <w:b/>
                <w:color w:val="7030A0"/>
                <w:sz w:val="24"/>
                <w:szCs w:val="24"/>
              </w:rPr>
              <w:t>y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Queens Park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43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1D3CEB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1D3CEB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F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5E317E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5E317E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8B8" w:rsidRPr="00E43415" w:rsidRDefault="001268B8" w:rsidP="00C7110D">
            <w:pPr>
              <w:jc w:val="center"/>
              <w:rPr>
                <w:b/>
                <w:color w:val="00CCFF"/>
                <w:sz w:val="24"/>
                <w:szCs w:val="24"/>
              </w:rPr>
            </w:pPr>
            <w:r w:rsidRPr="00D76283">
              <w:rPr>
                <w:b/>
                <w:color w:val="0070C0"/>
                <w:sz w:val="24"/>
                <w:szCs w:val="24"/>
              </w:rPr>
              <w:t>Riverview</w:t>
            </w:r>
            <w:r>
              <w:rPr>
                <w:b/>
                <w:color w:val="0070C0"/>
                <w:sz w:val="24"/>
                <w:szCs w:val="24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54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lastRenderedPageBreak/>
              <w:t>14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6C6E57">
              <w:rPr>
                <w:b/>
                <w:color w:val="0070C0"/>
                <w:sz w:val="24"/>
                <w:szCs w:val="24"/>
              </w:rPr>
              <w:t>Riverview G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</w:rPr>
            </w:pPr>
            <w:r w:rsidRPr="002525E3">
              <w:rPr>
                <w:b/>
                <w:color w:val="FF0000"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DC513E" w:rsidRDefault="001268B8" w:rsidP="00C7110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DC513E">
              <w:rPr>
                <w:b/>
                <w:color w:val="984806" w:themeColor="accent6" w:themeShade="80"/>
                <w:sz w:val="24"/>
                <w:szCs w:val="24"/>
              </w:rPr>
              <w:t>Oakhil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1D3CEB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1D3CEB" w:rsidP="00C711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68B8" w:rsidRPr="00B007AA" w:rsidTr="001268B8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8B8" w:rsidRPr="0017062E" w:rsidRDefault="001268B8" w:rsidP="00C7110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7062E">
              <w:rPr>
                <w:b/>
                <w:color w:val="00B050"/>
                <w:sz w:val="24"/>
                <w:szCs w:val="24"/>
              </w:rPr>
              <w:t>Trinity D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17062E" w:rsidRDefault="001268B8" w:rsidP="00C7110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7062E">
              <w:rPr>
                <w:b/>
                <w:color w:val="00B050"/>
                <w:sz w:val="24"/>
                <w:szCs w:val="24"/>
              </w:rPr>
              <w:t>TGS No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1268B8" w:rsidRPr="00F0737D" w:rsidRDefault="002525E3" w:rsidP="00C7110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C7110D" w:rsidRDefault="00C7110D" w:rsidP="00C7110D">
      <w:pPr>
        <w:jc w:val="center"/>
        <w:rPr>
          <w:b/>
          <w:sz w:val="28"/>
          <w:szCs w:val="28"/>
        </w:rPr>
      </w:pPr>
    </w:p>
    <w:p w:rsidR="00C7110D" w:rsidRPr="00242DDF" w:rsidRDefault="00C7110D" w:rsidP="00C7110D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F0ABB2E" wp14:editId="59BBCBD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23 JUNE 2018</w:t>
      </w:r>
    </w:p>
    <w:p w:rsidR="00C7110D" w:rsidRPr="00145830" w:rsidRDefault="00C7110D" w:rsidP="00C7110D">
      <w:pPr>
        <w:spacing w:after="0"/>
        <w:jc w:val="center"/>
        <w:rPr>
          <w:rFonts w:eastAsia="Times New Roman" w:cstheme="minorHAnsi"/>
          <w:b/>
          <w:color w:val="FF0000"/>
          <w:sz w:val="28"/>
          <w:szCs w:val="28"/>
        </w:rPr>
      </w:pPr>
    </w:p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FL</w:t>
      </w:r>
    </w:p>
    <w:p w:rsidR="00281C77" w:rsidRPr="006715BB" w:rsidRDefault="00281C77" w:rsidP="006715B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985"/>
        <w:gridCol w:w="1134"/>
        <w:gridCol w:w="1417"/>
        <w:gridCol w:w="1418"/>
      </w:tblGrid>
      <w:tr w:rsidR="001268B8" w:rsidRPr="00B638C1" w:rsidTr="001268B8">
        <w:trPr>
          <w:trHeight w:hRule="exact" w:val="454"/>
        </w:trPr>
        <w:tc>
          <w:tcPr>
            <w:tcW w:w="1842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985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Opposition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032A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2032AC">
              <w:rPr>
                <w:b/>
                <w:sz w:val="24"/>
                <w:szCs w:val="24"/>
              </w:rPr>
              <w:t>Seni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1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</w:tblGrid>
            <w:tr w:rsidR="001268B8" w:rsidRPr="00794FD8" w:rsidTr="006C6E57">
              <w:trPr>
                <w:trHeight w:val="266"/>
              </w:trPr>
              <w:tc>
                <w:tcPr>
                  <w:tcW w:w="1310" w:type="dxa"/>
                </w:tcPr>
                <w:p w:rsidR="001268B8" w:rsidRPr="00794FD8" w:rsidRDefault="001268B8" w:rsidP="00C7110D">
                  <w:pPr>
                    <w:pStyle w:val="Default"/>
                    <w:jc w:val="center"/>
                    <w:rPr>
                      <w:b/>
                    </w:rPr>
                  </w:pPr>
                  <w:r w:rsidRPr="00794FD8">
                    <w:rPr>
                      <w:b/>
                    </w:rPr>
                    <w:t>Shore</w:t>
                  </w:r>
                </w:p>
              </w:tc>
            </w:tr>
          </w:tbl>
          <w:p w:rsidR="001268B8" w:rsidRPr="00794FD8" w:rsidRDefault="001268B8" w:rsidP="00C7110D">
            <w:pPr>
              <w:jc w:val="center"/>
              <w:rPr>
                <w:b/>
                <w:color w:val="003366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8A43CC" w:rsidRDefault="001268B8" w:rsidP="00C7110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LS Hall Ov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5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032A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2032AC"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794FD8" w:rsidRDefault="001268B8" w:rsidP="00C7110D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794FD8">
              <w:rPr>
                <w:b/>
                <w:color w:val="31849B" w:themeColor="accent5" w:themeShade="BF"/>
                <w:sz w:val="24"/>
                <w:szCs w:val="24"/>
              </w:rPr>
              <w:t>Knox B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8A43CC" w:rsidRDefault="001268B8" w:rsidP="00C7110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C2EFA">
              <w:rPr>
                <w:b/>
                <w:color w:val="C00000"/>
                <w:sz w:val="24"/>
                <w:szCs w:val="24"/>
              </w:rPr>
              <w:t>Acron Oval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Pr="002032AC">
              <w:rPr>
                <w:b/>
                <w:sz w:val="24"/>
                <w:szCs w:val="24"/>
              </w:rPr>
              <w:t>45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:rsidR="004824AB" w:rsidRDefault="004824AB" w:rsidP="006715BB">
      <w:pPr>
        <w:jc w:val="center"/>
        <w:rPr>
          <w:b/>
          <w:color w:val="FF0000"/>
          <w:sz w:val="28"/>
          <w:szCs w:val="28"/>
        </w:rPr>
      </w:pPr>
    </w:p>
    <w:p w:rsid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OTBALL </w:t>
      </w:r>
      <w:r w:rsidR="00D87815">
        <w:rPr>
          <w:b/>
          <w:color w:val="FF0000"/>
          <w:sz w:val="28"/>
          <w:szCs w:val="28"/>
        </w:rPr>
        <w:t xml:space="preserve">vs </w:t>
      </w:r>
      <w:r w:rsidR="00145830">
        <w:rPr>
          <w:b/>
          <w:color w:val="FF0000"/>
          <w:sz w:val="28"/>
          <w:szCs w:val="28"/>
        </w:rPr>
        <w:t>SHORE &amp;</w:t>
      </w:r>
      <w:r w:rsidR="00D87815">
        <w:rPr>
          <w:b/>
          <w:color w:val="FF0000"/>
          <w:sz w:val="28"/>
          <w:szCs w:val="28"/>
        </w:rPr>
        <w:t xml:space="preserve"> </w:t>
      </w:r>
      <w:r w:rsidR="00145830">
        <w:rPr>
          <w:b/>
          <w:color w:val="FF0000"/>
          <w:sz w:val="28"/>
          <w:szCs w:val="28"/>
        </w:rPr>
        <w:t>GRAMMAR</w:t>
      </w:r>
    </w:p>
    <w:p w:rsidR="00F32E11" w:rsidRPr="006715BB" w:rsidRDefault="00F32E11" w:rsidP="006715B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985"/>
        <w:gridCol w:w="1134"/>
        <w:gridCol w:w="1417"/>
        <w:gridCol w:w="1418"/>
      </w:tblGrid>
      <w:tr w:rsidR="001268B8" w:rsidRPr="00B638C1" w:rsidTr="001268B8">
        <w:trPr>
          <w:trHeight w:hRule="exact" w:val="454"/>
        </w:trPr>
        <w:tc>
          <w:tcPr>
            <w:tcW w:w="1842" w:type="dxa"/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01" w:type="dxa"/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985" w:type="dxa"/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68B8" w:rsidRPr="008A43C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8A43CC">
              <w:rPr>
                <w:b/>
                <w:sz w:val="24"/>
                <w:szCs w:val="24"/>
              </w:rPr>
              <w:t>Opposition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1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 w:rsidRPr="00522450">
              <w:rPr>
                <w:b/>
                <w:sz w:val="24"/>
                <w:szCs w:val="24"/>
              </w:rPr>
              <w:t>3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3B188D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lastRenderedPageBreak/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3B188D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4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6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bottom w:val="single" w:sz="18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18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D4489D">
              <w:rPr>
                <w:b/>
                <w:sz w:val="24"/>
                <w:szCs w:val="24"/>
              </w:rPr>
              <w:t>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1268B8" w:rsidRPr="006C6E57" w:rsidRDefault="001268B8" w:rsidP="00C7110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Grammar F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6C6E57" w:rsidRDefault="001268B8" w:rsidP="00C7110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1268B8" w:rsidRPr="006C6E57" w:rsidRDefault="001268B8" w:rsidP="00C7110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4489D">
              <w:rPr>
                <w:b/>
                <w:sz w:val="24"/>
                <w:szCs w:val="24"/>
              </w:rPr>
              <w:t>: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Pr="002032AC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8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Default="001268B8" w:rsidP="00C7110D">
            <w:pPr>
              <w:jc w:val="center"/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8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268B8" w:rsidRPr="00C7110D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C7110D">
              <w:rPr>
                <w:b/>
                <w:sz w:val="24"/>
                <w:szCs w:val="24"/>
              </w:rPr>
              <w:t>1:3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268B8" w:rsidRPr="002525E3" w:rsidRDefault="002525E3" w:rsidP="00C71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5E3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1268B8" w:rsidRPr="00B638C1" w:rsidTr="001268B8">
        <w:trPr>
          <w:trHeight w:hRule="exact" w:val="312"/>
        </w:trPr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1268B8" w:rsidRPr="00B638C1" w:rsidRDefault="001268B8" w:rsidP="00C71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F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1268B8" w:rsidRPr="00522450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E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1268B8" w:rsidRPr="00C7110D" w:rsidRDefault="001268B8" w:rsidP="00C7110D">
            <w:pPr>
              <w:jc w:val="center"/>
              <w:rPr>
                <w:b/>
                <w:sz w:val="24"/>
                <w:szCs w:val="24"/>
              </w:rPr>
            </w:pPr>
            <w:r w:rsidRPr="00C7110D">
              <w:rPr>
                <w:b/>
                <w:sz w:val="24"/>
                <w:szCs w:val="24"/>
              </w:rPr>
              <w:t>10:3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68B8" w:rsidRPr="00C7110D" w:rsidRDefault="002525E3" w:rsidP="00C71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828F6" w:rsidRPr="00B638C1" w:rsidRDefault="00D828F6" w:rsidP="007C7218">
      <w:pPr>
        <w:jc w:val="center"/>
        <w:rPr>
          <w:b/>
          <w:color w:val="FF0000"/>
          <w:sz w:val="24"/>
          <w:szCs w:val="24"/>
        </w:rPr>
      </w:pPr>
    </w:p>
    <w:p w:rsidR="00242DDF" w:rsidRDefault="00242DDF" w:rsidP="00487AB2">
      <w:pPr>
        <w:spacing w:after="0"/>
        <w:rPr>
          <w:b/>
          <w:color w:val="FF0000"/>
          <w:sz w:val="24"/>
          <w:szCs w:val="24"/>
        </w:rPr>
      </w:pPr>
    </w:p>
    <w:sectPr w:rsidR="00242DDF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A0621"/>
    <w:rsid w:val="000A27A0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268B8"/>
    <w:rsid w:val="001364F7"/>
    <w:rsid w:val="00137451"/>
    <w:rsid w:val="00145830"/>
    <w:rsid w:val="00154CBB"/>
    <w:rsid w:val="0017062E"/>
    <w:rsid w:val="00183CA4"/>
    <w:rsid w:val="001846FB"/>
    <w:rsid w:val="001C2A6A"/>
    <w:rsid w:val="001C7222"/>
    <w:rsid w:val="001D3CEB"/>
    <w:rsid w:val="001F22BD"/>
    <w:rsid w:val="001F37B1"/>
    <w:rsid w:val="002032AC"/>
    <w:rsid w:val="00227F3F"/>
    <w:rsid w:val="00230A4D"/>
    <w:rsid w:val="002317DC"/>
    <w:rsid w:val="002336D4"/>
    <w:rsid w:val="00242DDF"/>
    <w:rsid w:val="00245088"/>
    <w:rsid w:val="002453CD"/>
    <w:rsid w:val="00247121"/>
    <w:rsid w:val="002525E3"/>
    <w:rsid w:val="00265078"/>
    <w:rsid w:val="00267755"/>
    <w:rsid w:val="00281C77"/>
    <w:rsid w:val="00282566"/>
    <w:rsid w:val="00282FEC"/>
    <w:rsid w:val="00290EF4"/>
    <w:rsid w:val="002A09D6"/>
    <w:rsid w:val="002C1052"/>
    <w:rsid w:val="002C2D44"/>
    <w:rsid w:val="002D73C9"/>
    <w:rsid w:val="002E2D9B"/>
    <w:rsid w:val="00301992"/>
    <w:rsid w:val="003037C1"/>
    <w:rsid w:val="0031192E"/>
    <w:rsid w:val="00311E54"/>
    <w:rsid w:val="00324F71"/>
    <w:rsid w:val="003303F8"/>
    <w:rsid w:val="00331819"/>
    <w:rsid w:val="00343DB9"/>
    <w:rsid w:val="00350582"/>
    <w:rsid w:val="003613C4"/>
    <w:rsid w:val="00366827"/>
    <w:rsid w:val="003702AD"/>
    <w:rsid w:val="0037645E"/>
    <w:rsid w:val="00386126"/>
    <w:rsid w:val="00396A73"/>
    <w:rsid w:val="00397AF7"/>
    <w:rsid w:val="003B188D"/>
    <w:rsid w:val="003B1B69"/>
    <w:rsid w:val="003B415A"/>
    <w:rsid w:val="003B6B73"/>
    <w:rsid w:val="003F53B9"/>
    <w:rsid w:val="0040371C"/>
    <w:rsid w:val="00404AB7"/>
    <w:rsid w:val="004075DD"/>
    <w:rsid w:val="00425B9A"/>
    <w:rsid w:val="004341B0"/>
    <w:rsid w:val="00444392"/>
    <w:rsid w:val="0045497A"/>
    <w:rsid w:val="004740B6"/>
    <w:rsid w:val="004824AB"/>
    <w:rsid w:val="00487AB2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381F"/>
    <w:rsid w:val="004F474B"/>
    <w:rsid w:val="005048AC"/>
    <w:rsid w:val="00507F12"/>
    <w:rsid w:val="00514002"/>
    <w:rsid w:val="00514115"/>
    <w:rsid w:val="0051463A"/>
    <w:rsid w:val="00520BF8"/>
    <w:rsid w:val="00520CC7"/>
    <w:rsid w:val="00522450"/>
    <w:rsid w:val="00533EC2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317E"/>
    <w:rsid w:val="005E552D"/>
    <w:rsid w:val="005E7E9A"/>
    <w:rsid w:val="005F1764"/>
    <w:rsid w:val="005F414E"/>
    <w:rsid w:val="00614F55"/>
    <w:rsid w:val="006243A7"/>
    <w:rsid w:val="00624E31"/>
    <w:rsid w:val="0064000E"/>
    <w:rsid w:val="0066523B"/>
    <w:rsid w:val="00665DF3"/>
    <w:rsid w:val="006715BB"/>
    <w:rsid w:val="00671C4D"/>
    <w:rsid w:val="00672C0C"/>
    <w:rsid w:val="006739D0"/>
    <w:rsid w:val="00682447"/>
    <w:rsid w:val="00683AB4"/>
    <w:rsid w:val="006951E1"/>
    <w:rsid w:val="006A1390"/>
    <w:rsid w:val="006C6857"/>
    <w:rsid w:val="006C6E57"/>
    <w:rsid w:val="006D3487"/>
    <w:rsid w:val="006D38E1"/>
    <w:rsid w:val="006D402F"/>
    <w:rsid w:val="00706C90"/>
    <w:rsid w:val="00713EEC"/>
    <w:rsid w:val="007210E3"/>
    <w:rsid w:val="00741618"/>
    <w:rsid w:val="00744E2D"/>
    <w:rsid w:val="00751771"/>
    <w:rsid w:val="00752937"/>
    <w:rsid w:val="0076306A"/>
    <w:rsid w:val="00782762"/>
    <w:rsid w:val="00793937"/>
    <w:rsid w:val="00794FD8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0F1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4E8"/>
    <w:rsid w:val="008A1F1D"/>
    <w:rsid w:val="008A43CC"/>
    <w:rsid w:val="008A4E66"/>
    <w:rsid w:val="008A662C"/>
    <w:rsid w:val="008C034B"/>
    <w:rsid w:val="008C2CB9"/>
    <w:rsid w:val="008D0A47"/>
    <w:rsid w:val="008D3FBB"/>
    <w:rsid w:val="008D4E97"/>
    <w:rsid w:val="008F1DC1"/>
    <w:rsid w:val="008F6A45"/>
    <w:rsid w:val="00912666"/>
    <w:rsid w:val="0091540F"/>
    <w:rsid w:val="00921787"/>
    <w:rsid w:val="00940790"/>
    <w:rsid w:val="00950F12"/>
    <w:rsid w:val="009576AE"/>
    <w:rsid w:val="00961126"/>
    <w:rsid w:val="00994672"/>
    <w:rsid w:val="00997BA3"/>
    <w:rsid w:val="009A1C9B"/>
    <w:rsid w:val="009A3F1B"/>
    <w:rsid w:val="009A48E5"/>
    <w:rsid w:val="009A49ED"/>
    <w:rsid w:val="009A6083"/>
    <w:rsid w:val="009A622E"/>
    <w:rsid w:val="009B19EF"/>
    <w:rsid w:val="009C2091"/>
    <w:rsid w:val="009D589D"/>
    <w:rsid w:val="009E6736"/>
    <w:rsid w:val="009E6DC9"/>
    <w:rsid w:val="009F21C2"/>
    <w:rsid w:val="00A036CA"/>
    <w:rsid w:val="00A10A0A"/>
    <w:rsid w:val="00A15AF6"/>
    <w:rsid w:val="00A25C3E"/>
    <w:rsid w:val="00A26F59"/>
    <w:rsid w:val="00A3136F"/>
    <w:rsid w:val="00A34133"/>
    <w:rsid w:val="00A5236B"/>
    <w:rsid w:val="00A578BD"/>
    <w:rsid w:val="00A63411"/>
    <w:rsid w:val="00A77942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712"/>
    <w:rsid w:val="00B50E98"/>
    <w:rsid w:val="00B62FBF"/>
    <w:rsid w:val="00B638C1"/>
    <w:rsid w:val="00B72B50"/>
    <w:rsid w:val="00B73A0B"/>
    <w:rsid w:val="00B855D2"/>
    <w:rsid w:val="00B924D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1705F"/>
    <w:rsid w:val="00C2606D"/>
    <w:rsid w:val="00C44151"/>
    <w:rsid w:val="00C525BB"/>
    <w:rsid w:val="00C579E7"/>
    <w:rsid w:val="00C610E3"/>
    <w:rsid w:val="00C6553B"/>
    <w:rsid w:val="00C7025C"/>
    <w:rsid w:val="00C7110D"/>
    <w:rsid w:val="00C7209C"/>
    <w:rsid w:val="00C776B5"/>
    <w:rsid w:val="00C823DE"/>
    <w:rsid w:val="00C8290B"/>
    <w:rsid w:val="00CD424F"/>
    <w:rsid w:val="00CD7BB7"/>
    <w:rsid w:val="00CE4DC0"/>
    <w:rsid w:val="00CF288C"/>
    <w:rsid w:val="00CF63AF"/>
    <w:rsid w:val="00D02DCA"/>
    <w:rsid w:val="00D37152"/>
    <w:rsid w:val="00D408EF"/>
    <w:rsid w:val="00D42DCC"/>
    <w:rsid w:val="00D43042"/>
    <w:rsid w:val="00D4489D"/>
    <w:rsid w:val="00D6535C"/>
    <w:rsid w:val="00D7037C"/>
    <w:rsid w:val="00D76283"/>
    <w:rsid w:val="00D828F6"/>
    <w:rsid w:val="00D87815"/>
    <w:rsid w:val="00DA0B63"/>
    <w:rsid w:val="00DA6BDF"/>
    <w:rsid w:val="00DB1EA0"/>
    <w:rsid w:val="00DC2477"/>
    <w:rsid w:val="00DC513E"/>
    <w:rsid w:val="00DC60F8"/>
    <w:rsid w:val="00DC6E71"/>
    <w:rsid w:val="00DC7C06"/>
    <w:rsid w:val="00DD15F0"/>
    <w:rsid w:val="00DD27E8"/>
    <w:rsid w:val="00DE7CF6"/>
    <w:rsid w:val="00DF695B"/>
    <w:rsid w:val="00E118CE"/>
    <w:rsid w:val="00E129A1"/>
    <w:rsid w:val="00E13FA8"/>
    <w:rsid w:val="00E21527"/>
    <w:rsid w:val="00E26442"/>
    <w:rsid w:val="00E27121"/>
    <w:rsid w:val="00E3001B"/>
    <w:rsid w:val="00E30FF4"/>
    <w:rsid w:val="00E33676"/>
    <w:rsid w:val="00E35876"/>
    <w:rsid w:val="00E42A0F"/>
    <w:rsid w:val="00E43415"/>
    <w:rsid w:val="00E644A7"/>
    <w:rsid w:val="00E70536"/>
    <w:rsid w:val="00E760D5"/>
    <w:rsid w:val="00E77709"/>
    <w:rsid w:val="00E82CBC"/>
    <w:rsid w:val="00E9474D"/>
    <w:rsid w:val="00EA1825"/>
    <w:rsid w:val="00EB0FC1"/>
    <w:rsid w:val="00EB2373"/>
    <w:rsid w:val="00EB35C6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0737D"/>
    <w:rsid w:val="00F1310D"/>
    <w:rsid w:val="00F16E7F"/>
    <w:rsid w:val="00F24B8B"/>
    <w:rsid w:val="00F32E11"/>
    <w:rsid w:val="00F5387A"/>
    <w:rsid w:val="00F53E47"/>
    <w:rsid w:val="00F5482E"/>
    <w:rsid w:val="00F624D3"/>
    <w:rsid w:val="00F6329B"/>
    <w:rsid w:val="00F6426C"/>
    <w:rsid w:val="00F71DFA"/>
    <w:rsid w:val="00F7225D"/>
    <w:rsid w:val="00F75C37"/>
    <w:rsid w:val="00F77A2D"/>
    <w:rsid w:val="00F8077F"/>
    <w:rsid w:val="00F812B8"/>
    <w:rsid w:val="00F849E2"/>
    <w:rsid w:val="00F86C29"/>
    <w:rsid w:val="00FA3B4D"/>
    <w:rsid w:val="00FA68B3"/>
    <w:rsid w:val="00FA6A8E"/>
    <w:rsid w:val="00FB5AE7"/>
    <w:rsid w:val="00FC0898"/>
    <w:rsid w:val="00FC2EFA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6C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24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98F3-8860-44B6-B06E-6DE39CA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6-22T05:31:00Z</cp:lastPrinted>
  <dcterms:created xsi:type="dcterms:W3CDTF">2018-06-26T09:31:00Z</dcterms:created>
  <dcterms:modified xsi:type="dcterms:W3CDTF">2018-06-26T09:31:00Z</dcterms:modified>
</cp:coreProperties>
</file>